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74" w:rsidRDefault="00116169" w:rsidP="001D6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r w:rsidR="001D6074">
        <w:rPr>
          <w:rFonts w:ascii="Times New Roman" w:hAnsi="Times New Roman" w:cs="Times New Roman"/>
          <w:sz w:val="28"/>
          <w:szCs w:val="28"/>
        </w:rPr>
        <w:t>Председателю Верхнесалдинского районного суда</w:t>
      </w:r>
      <w:r w:rsidR="0088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A0" w:rsidRDefault="0003528F" w:rsidP="001D6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</w:t>
      </w:r>
      <w:r w:rsidR="00887CA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bookmarkEnd w:id="0"/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1A" w:rsidRDefault="00824D1A" w:rsidP="002D2823">
      <w:pPr>
        <w:spacing w:after="0" w:line="240" w:lineRule="auto"/>
      </w:pPr>
      <w:r>
        <w:separator/>
      </w:r>
    </w:p>
  </w:endnote>
  <w:endnote w:type="continuationSeparator" w:id="0">
    <w:p w:rsidR="00824D1A" w:rsidRDefault="00824D1A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1A" w:rsidRDefault="00824D1A" w:rsidP="002D2823">
      <w:pPr>
        <w:spacing w:after="0" w:line="240" w:lineRule="auto"/>
      </w:pPr>
      <w:r>
        <w:separator/>
      </w:r>
    </w:p>
  </w:footnote>
  <w:footnote w:type="continuationSeparator" w:id="0">
    <w:p w:rsidR="00824D1A" w:rsidRDefault="00824D1A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1D6074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24D1A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3453-655E-4A80-B0C8-A2DF664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инет</cp:lastModifiedBy>
  <cp:revision>2</cp:revision>
  <dcterms:created xsi:type="dcterms:W3CDTF">2025-04-11T10:18:00Z</dcterms:created>
  <dcterms:modified xsi:type="dcterms:W3CDTF">2025-04-11T10:18:00Z</dcterms:modified>
</cp:coreProperties>
</file>